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1CF5" w:rsidRDefault="0096720C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margin-left:79.45pt;margin-top:147pt;width:310.55pt;height:42.75pt;z-index:251660288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" filled="f" stroked="f">
            <v:textbox>
              <w:txbxContent>
                <w:p w:rsidR="002B757A" w:rsidRPr="003E0062" w:rsidRDefault="002B757A" w:rsidP="0088767C">
                  <w:pPr>
                    <w:jc w:val="center"/>
                    <w:rPr>
                      <w:b/>
                    </w:rPr>
                  </w:pPr>
                  <w:r w:rsidRPr="003E0062">
                    <w:rPr>
                      <w:b/>
                      <w:sz w:val="54"/>
                    </w:rPr>
                    <w:t>Fire Investigation Report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6" o:spid="_x0000_s1027" type="#_x0000_t202" style="position:absolute;margin-left:191.75pt;margin-top:578.25pt;width:92.2pt;height:72.75pt;z-index:251665408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" filled="f" stroked="f">
            <v:textbox>
              <w:txbxContent>
                <w:p w:rsidR="00C65AEC" w:rsidRPr="00955D94" w:rsidRDefault="00C65AEC" w:rsidP="00C65AEC">
                  <w:pPr>
                    <w:pStyle w:val="NoSpacing"/>
                  </w:pPr>
                  <w:r w:rsidRPr="00955D94">
                    <w:t>Address Line 1</w:t>
                  </w:r>
                </w:p>
                <w:p w:rsidR="00C65AEC" w:rsidRPr="00955D94" w:rsidRDefault="00C65AEC" w:rsidP="00C65AEC">
                  <w:pPr>
                    <w:pStyle w:val="NoSpacing"/>
                  </w:pPr>
                  <w:r w:rsidRPr="00955D94">
                    <w:t>Address Line 2</w:t>
                  </w:r>
                </w:p>
                <w:p w:rsidR="00C65AEC" w:rsidRPr="00955D94" w:rsidRDefault="00C65AEC" w:rsidP="00C65AEC">
                  <w:pPr>
                    <w:pStyle w:val="NoSpacing"/>
                  </w:pPr>
                  <w:r w:rsidRPr="00955D94">
                    <w:t>[Phone] [Fax]</w:t>
                  </w:r>
                </w:p>
                <w:p w:rsidR="00C65AEC" w:rsidRPr="00955D94" w:rsidRDefault="00C65AEC" w:rsidP="00C65AEC">
                  <w:pPr>
                    <w:pStyle w:val="NoSpacing"/>
                  </w:pPr>
                  <w:r w:rsidRPr="00955D94">
                    <w:t>Email Address</w:t>
                  </w:r>
                </w:p>
                <w:p w:rsidR="00C65AEC" w:rsidRPr="00955D94" w:rsidRDefault="00C65AEC" w:rsidP="00C65AEC">
                  <w:pPr>
                    <w:pStyle w:val="NoSpacing"/>
                  </w:pPr>
                  <w:r w:rsidRPr="00955D94">
                    <w:t>Website</w:t>
                  </w:r>
                </w:p>
              </w:txbxContent>
            </v:textbox>
          </v:shape>
        </w:pict>
      </w:r>
      <w:r>
        <w:rPr>
          <w:noProof/>
        </w:rPr>
        <w:pict>
          <v:rect id="Rectangle 2" o:spid="_x0000_s1036" style="position:absolute;margin-left:-27.7pt;margin-top:-26.2pt;width:522pt;height:703.5pt;z-index:25165824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" filled="f" fillcolor="#76d5ea [2414]" strokecolor="#464646 [3215]"/>
        </w:pict>
      </w:r>
      <w:r w:rsidR="00295A37">
        <w:tab/>
      </w:r>
      <w:r w:rsidR="00295A37">
        <w:tab/>
      </w:r>
      <w:r w:rsidR="00295A37">
        <w:tab/>
      </w:r>
      <w:r w:rsidR="00295A37">
        <w:tab/>
      </w:r>
      <w:r w:rsidR="00295A37">
        <w:tab/>
      </w:r>
    </w:p>
    <w:p w:rsidR="00295A37" w:rsidRDefault="0096720C">
      <w:r>
        <w:rPr>
          <w:noProof/>
        </w:rPr>
        <w:pict>
          <v:shape id="Text Box 5" o:spid="_x0000_s1028" type="#_x0000_t202" style="position:absolute;margin-left:143.5pt;margin-top:10.55pt;width:266.3pt;height:59.25pt;z-index:251662336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" filled="f" stroked="f">
            <v:textbox>
              <w:txbxContent>
                <w:p w:rsidR="00F53F1D" w:rsidRPr="003E0062" w:rsidRDefault="00F53F1D" w:rsidP="00D652F2">
                  <w:pPr>
                    <w:rPr>
                      <w:b/>
                      <w:sz w:val="44"/>
                    </w:rPr>
                  </w:pPr>
                  <w:r w:rsidRPr="003E0062">
                    <w:rPr>
                      <w:b/>
                      <w:sz w:val="76"/>
                    </w:rPr>
                    <w:t>Company Name</w:t>
                  </w:r>
                </w:p>
              </w:txbxContent>
            </v:textbox>
          </v:shape>
        </w:pict>
      </w:r>
    </w:p>
    <w:p w:rsidR="00295A37" w:rsidRDefault="00295A37"/>
    <w:p w:rsidR="00295A37" w:rsidRDefault="00295A37"/>
    <w:p w:rsidR="00295A37" w:rsidRDefault="00295A37"/>
    <w:p w:rsidR="00295A37" w:rsidRDefault="00295A37"/>
    <w:p w:rsidR="00295A37" w:rsidRDefault="00295A37"/>
    <w:p w:rsidR="00295A37" w:rsidRDefault="0096720C">
      <w:r>
        <w:rPr>
          <w:noProof/>
        </w:rPr>
        <w:pict>
          <v:shape id="Text Box 10" o:spid="_x0000_s1029" type="#_x0000_t202" style="position:absolute;margin-left:137.95pt;margin-top:11.65pt;width:180.8pt;height:42.75pt;z-index:251669504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" filled="f" stroked="f">
            <v:textbox>
              <w:txbxContent>
                <w:p w:rsidR="00E32157" w:rsidRPr="003E0062" w:rsidRDefault="0096720C" w:rsidP="00E32157">
                  <w:pPr>
                    <w:jc w:val="center"/>
                    <w:outlineLvl w:val="0"/>
                    <w:rPr>
                      <w:sz w:val="32"/>
                    </w:rPr>
                  </w:pPr>
                  <w:r w:rsidRPr="003E0062">
                    <w:rPr>
                      <w:sz w:val="32"/>
                    </w:rPr>
                    <w:fldChar w:fldCharType="begin"/>
                  </w:r>
                  <w:r w:rsidR="00E32157" w:rsidRPr="003E0062">
                    <w:rPr>
                      <w:sz w:val="32"/>
                    </w:rPr>
                    <w:instrText xml:space="preserve"> TIME \@ "MMMM d, yyyy" </w:instrText>
                  </w:r>
                  <w:r w:rsidRPr="003E0062">
                    <w:rPr>
                      <w:sz w:val="32"/>
                    </w:rPr>
                    <w:fldChar w:fldCharType="separate"/>
                  </w:r>
                  <w:r w:rsidR="00D652F2">
                    <w:rPr>
                      <w:noProof/>
                      <w:sz w:val="32"/>
                    </w:rPr>
                    <w:t>January 15, 2016</w:t>
                  </w:r>
                  <w:r w:rsidRPr="003E0062">
                    <w:rPr>
                      <w:sz w:val="32"/>
                    </w:rPr>
                    <w:fldChar w:fldCharType="end"/>
                  </w:r>
                </w:p>
                <w:p w:rsidR="00E32157" w:rsidRPr="00E32157" w:rsidRDefault="00E32157" w:rsidP="00E32157"/>
              </w:txbxContent>
            </v:textbox>
          </v:shape>
        </w:pict>
      </w:r>
    </w:p>
    <w:p w:rsidR="00295A37" w:rsidRDefault="00295A37"/>
    <w:p w:rsidR="00295A37" w:rsidRDefault="00295A37"/>
    <w:p w:rsidR="00295A37" w:rsidRDefault="0096720C">
      <w:r>
        <w:rPr>
          <w:noProof/>
        </w:rPr>
        <w:pict>
          <v:shape id="Text Box 11" o:spid="_x0000_s1030" type="#_x0000_t202" style="position:absolute;margin-left:116.25pt;margin-top:2.85pt;width:232.5pt;height:39pt;z-index:251670528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" filled="f" stroked="f">
            <v:textbox>
              <w:txbxContent>
                <w:p w:rsidR="00D10422" w:rsidRPr="00411518" w:rsidRDefault="00D10422" w:rsidP="00D10422">
                  <w:pPr>
                    <w:jc w:val="center"/>
                    <w:outlineLvl w:val="0"/>
                    <w:rPr>
                      <w:b/>
                      <w:sz w:val="46"/>
                    </w:rPr>
                  </w:pPr>
                  <w:r w:rsidRPr="00411518">
                    <w:rPr>
                      <w:b/>
                      <w:sz w:val="46"/>
                    </w:rPr>
                    <w:t>Report Prepared by:</w:t>
                  </w:r>
                </w:p>
              </w:txbxContent>
            </v:textbox>
          </v:shape>
        </w:pict>
      </w:r>
    </w:p>
    <w:p w:rsidR="00295A37" w:rsidRDefault="00295A37"/>
    <w:p w:rsidR="00295A37" w:rsidRDefault="0096720C">
      <w:r>
        <w:rPr>
          <w:noProof/>
        </w:rPr>
        <w:pict>
          <v:shape id="Text Box 12" o:spid="_x0000_s1031" type="#_x0000_t202" style="position:absolute;margin-left:237.45pt;margin-top:3.7pt;width:232.05pt;height:210pt;z-index:251671552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" filled="f" stroked="f">
            <v:textbox>
              <w:txbxContent>
                <w:p w:rsidR="00A02029" w:rsidRPr="003E0062" w:rsidRDefault="00A02029" w:rsidP="0060363A">
                  <w:pPr>
                    <w:jc w:val="center"/>
                    <w:outlineLvl w:val="0"/>
                    <w:rPr>
                      <w:sz w:val="28"/>
                    </w:rPr>
                  </w:pPr>
                  <w:r w:rsidRPr="003E0062">
                    <w:rPr>
                      <w:sz w:val="28"/>
                    </w:rPr>
                    <w:t xml:space="preserve"> [</w:t>
                  </w:r>
                  <w:proofErr w:type="gramStart"/>
                  <w:r w:rsidRPr="003E0062">
                    <w:rPr>
                      <w:sz w:val="28"/>
                    </w:rPr>
                    <w:t>YOUR</w:t>
                  </w:r>
                  <w:proofErr w:type="gramEnd"/>
                  <w:r w:rsidRPr="003E0062">
                    <w:rPr>
                      <w:sz w:val="28"/>
                    </w:rPr>
                    <w:t xml:space="preserve"> NAME], [YOUR CREDENTIALS]</w:t>
                  </w:r>
                </w:p>
                <w:p w:rsidR="00A02029" w:rsidRPr="003E0062" w:rsidRDefault="00A02029" w:rsidP="0060363A">
                  <w:pPr>
                    <w:jc w:val="center"/>
                    <w:outlineLvl w:val="0"/>
                    <w:rPr>
                      <w:sz w:val="28"/>
                    </w:rPr>
                  </w:pPr>
                  <w:r w:rsidRPr="003E0062">
                    <w:rPr>
                      <w:sz w:val="28"/>
                    </w:rPr>
                    <w:t>[</w:t>
                  </w:r>
                  <w:proofErr w:type="gramStart"/>
                  <w:r w:rsidRPr="003E0062">
                    <w:rPr>
                      <w:sz w:val="28"/>
                    </w:rPr>
                    <w:t>YOUR</w:t>
                  </w:r>
                  <w:proofErr w:type="gramEnd"/>
                  <w:r w:rsidRPr="003E0062">
                    <w:rPr>
                      <w:sz w:val="28"/>
                    </w:rPr>
                    <w:t xml:space="preserve"> EMAIL ADDRESS]</w:t>
                  </w:r>
                </w:p>
                <w:p w:rsidR="00A02029" w:rsidRPr="003E0062" w:rsidRDefault="00A02029" w:rsidP="0060363A">
                  <w:pPr>
                    <w:jc w:val="center"/>
                    <w:outlineLvl w:val="0"/>
                    <w:rPr>
                      <w:sz w:val="28"/>
                    </w:rPr>
                  </w:pPr>
                  <w:r w:rsidRPr="003E0062">
                    <w:rPr>
                      <w:sz w:val="28"/>
                    </w:rPr>
                    <w:t>[</w:t>
                  </w:r>
                  <w:proofErr w:type="gramStart"/>
                  <w:r w:rsidRPr="003E0062">
                    <w:rPr>
                      <w:sz w:val="28"/>
                    </w:rPr>
                    <w:t>YOUR</w:t>
                  </w:r>
                  <w:proofErr w:type="gramEnd"/>
                  <w:r w:rsidRPr="003E0062">
                    <w:rPr>
                      <w:sz w:val="28"/>
                    </w:rPr>
                    <w:t xml:space="preserve"> PHONE NUMBER]</w:t>
                  </w:r>
                </w:p>
                <w:p w:rsidR="00A02029" w:rsidRPr="003E0062" w:rsidRDefault="00A02029" w:rsidP="0060363A">
                  <w:pPr>
                    <w:rPr>
                      <w:sz w:val="28"/>
                    </w:rPr>
                  </w:pPr>
                </w:p>
                <w:p w:rsidR="00A02029" w:rsidRPr="003E0062" w:rsidRDefault="00A02029" w:rsidP="0060363A">
                  <w:pPr>
                    <w:jc w:val="center"/>
                    <w:rPr>
                      <w:sz w:val="28"/>
                    </w:rPr>
                  </w:pPr>
                  <w:r w:rsidRPr="003E0062">
                    <w:rPr>
                      <w:sz w:val="28"/>
                    </w:rPr>
                    <w:t>[</w:t>
                  </w:r>
                  <w:proofErr w:type="gramStart"/>
                  <w:r w:rsidRPr="003E0062">
                    <w:rPr>
                      <w:sz w:val="28"/>
                    </w:rPr>
                    <w:t>YOUR</w:t>
                  </w:r>
                  <w:proofErr w:type="gramEnd"/>
                  <w:r w:rsidRPr="003E0062">
                    <w:rPr>
                      <w:sz w:val="28"/>
                    </w:rPr>
                    <w:t xml:space="preserve"> ORGANIZATION]</w:t>
                  </w:r>
                </w:p>
                <w:p w:rsidR="00A02029" w:rsidRPr="003E0062" w:rsidRDefault="00A02029" w:rsidP="0060363A">
                  <w:pPr>
                    <w:jc w:val="center"/>
                    <w:rPr>
                      <w:sz w:val="28"/>
                    </w:rPr>
                  </w:pPr>
                  <w:r w:rsidRPr="003E0062">
                    <w:rPr>
                      <w:sz w:val="28"/>
                    </w:rPr>
                    <w:t>[</w:t>
                  </w:r>
                  <w:proofErr w:type="gramStart"/>
                  <w:r w:rsidRPr="003E0062">
                    <w:rPr>
                      <w:sz w:val="28"/>
                    </w:rPr>
                    <w:t>YOUR</w:t>
                  </w:r>
                  <w:proofErr w:type="gramEnd"/>
                  <w:r w:rsidRPr="003E0062">
                    <w:rPr>
                      <w:sz w:val="28"/>
                    </w:rPr>
                    <w:t xml:space="preserve"> MAILING ADDRESS]</w:t>
                  </w:r>
                </w:p>
                <w:p w:rsidR="00A02029" w:rsidRPr="003E0062" w:rsidRDefault="00A02029" w:rsidP="0060363A"/>
              </w:txbxContent>
            </v:textbox>
          </v:shape>
        </w:pict>
      </w:r>
      <w:r>
        <w:rPr>
          <w:noProof/>
        </w:rPr>
        <w:pict>
          <v:shape id="Text Box 4" o:spid="_x0000_s1032" type="#_x0000_t202" style="position:absolute;margin-left:-10pt;margin-top:3.7pt;width:244.5pt;height:210pt;z-index:251661312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" filled="f" stroked="f">
            <v:textbox>
              <w:txbxContent>
                <w:p w:rsidR="0060363A" w:rsidRPr="003E0062" w:rsidRDefault="0060363A" w:rsidP="0060363A">
                  <w:pPr>
                    <w:jc w:val="center"/>
                    <w:outlineLvl w:val="0"/>
                    <w:rPr>
                      <w:sz w:val="28"/>
                    </w:rPr>
                  </w:pPr>
                  <w:r w:rsidRPr="003E0062">
                    <w:rPr>
                      <w:sz w:val="28"/>
                    </w:rPr>
                    <w:t>[</w:t>
                  </w:r>
                  <w:proofErr w:type="gramStart"/>
                  <w:r w:rsidRPr="003E0062">
                    <w:rPr>
                      <w:sz w:val="28"/>
                    </w:rPr>
                    <w:t>YOUR</w:t>
                  </w:r>
                  <w:proofErr w:type="gramEnd"/>
                  <w:r w:rsidRPr="003E0062">
                    <w:rPr>
                      <w:sz w:val="28"/>
                    </w:rPr>
                    <w:t xml:space="preserve"> NAME], [YOUR CREDENTIALS]</w:t>
                  </w:r>
                </w:p>
                <w:p w:rsidR="0060363A" w:rsidRPr="003E0062" w:rsidRDefault="0060363A" w:rsidP="0060363A">
                  <w:pPr>
                    <w:jc w:val="center"/>
                    <w:outlineLvl w:val="0"/>
                    <w:rPr>
                      <w:sz w:val="28"/>
                    </w:rPr>
                  </w:pPr>
                  <w:r w:rsidRPr="003E0062">
                    <w:rPr>
                      <w:sz w:val="28"/>
                    </w:rPr>
                    <w:t>[</w:t>
                  </w:r>
                  <w:proofErr w:type="gramStart"/>
                  <w:r w:rsidRPr="003E0062">
                    <w:rPr>
                      <w:sz w:val="28"/>
                    </w:rPr>
                    <w:t>YOUR</w:t>
                  </w:r>
                  <w:proofErr w:type="gramEnd"/>
                  <w:r w:rsidRPr="003E0062">
                    <w:rPr>
                      <w:sz w:val="28"/>
                    </w:rPr>
                    <w:t xml:space="preserve"> EMAIL ADDRESS]</w:t>
                  </w:r>
                </w:p>
                <w:p w:rsidR="0060363A" w:rsidRPr="003E0062" w:rsidRDefault="0060363A" w:rsidP="0060363A">
                  <w:pPr>
                    <w:jc w:val="center"/>
                    <w:outlineLvl w:val="0"/>
                    <w:rPr>
                      <w:sz w:val="28"/>
                    </w:rPr>
                  </w:pPr>
                  <w:r w:rsidRPr="003E0062">
                    <w:rPr>
                      <w:sz w:val="28"/>
                    </w:rPr>
                    <w:t>[</w:t>
                  </w:r>
                  <w:proofErr w:type="gramStart"/>
                  <w:r w:rsidRPr="003E0062">
                    <w:rPr>
                      <w:sz w:val="28"/>
                    </w:rPr>
                    <w:t>YOUR</w:t>
                  </w:r>
                  <w:proofErr w:type="gramEnd"/>
                  <w:r w:rsidRPr="003E0062">
                    <w:rPr>
                      <w:sz w:val="28"/>
                    </w:rPr>
                    <w:t xml:space="preserve"> PHONE NUMBER]</w:t>
                  </w:r>
                </w:p>
                <w:p w:rsidR="0060363A" w:rsidRPr="003E0062" w:rsidRDefault="0060363A" w:rsidP="0060363A">
                  <w:pPr>
                    <w:rPr>
                      <w:sz w:val="28"/>
                    </w:rPr>
                  </w:pPr>
                </w:p>
                <w:p w:rsidR="0060363A" w:rsidRPr="003E0062" w:rsidRDefault="0060363A" w:rsidP="0060363A">
                  <w:pPr>
                    <w:jc w:val="center"/>
                    <w:rPr>
                      <w:sz w:val="28"/>
                    </w:rPr>
                  </w:pPr>
                  <w:r w:rsidRPr="003E0062">
                    <w:rPr>
                      <w:sz w:val="28"/>
                    </w:rPr>
                    <w:t>[</w:t>
                  </w:r>
                  <w:proofErr w:type="gramStart"/>
                  <w:r w:rsidRPr="003E0062">
                    <w:rPr>
                      <w:sz w:val="28"/>
                    </w:rPr>
                    <w:t>YOUR</w:t>
                  </w:r>
                  <w:proofErr w:type="gramEnd"/>
                  <w:r w:rsidRPr="003E0062">
                    <w:rPr>
                      <w:sz w:val="28"/>
                    </w:rPr>
                    <w:t xml:space="preserve"> ORGANIZATION]</w:t>
                  </w:r>
                </w:p>
                <w:p w:rsidR="0060363A" w:rsidRPr="003E0062" w:rsidRDefault="0060363A" w:rsidP="0060363A">
                  <w:pPr>
                    <w:jc w:val="center"/>
                    <w:rPr>
                      <w:sz w:val="28"/>
                    </w:rPr>
                  </w:pPr>
                  <w:r w:rsidRPr="003E0062">
                    <w:rPr>
                      <w:sz w:val="28"/>
                    </w:rPr>
                    <w:t>[</w:t>
                  </w:r>
                  <w:proofErr w:type="gramStart"/>
                  <w:r w:rsidRPr="003E0062">
                    <w:rPr>
                      <w:sz w:val="28"/>
                    </w:rPr>
                    <w:t>YOUR</w:t>
                  </w:r>
                  <w:proofErr w:type="gramEnd"/>
                  <w:r w:rsidRPr="003E0062">
                    <w:rPr>
                      <w:sz w:val="28"/>
                    </w:rPr>
                    <w:t xml:space="preserve"> MAILING ADDRESS]</w:t>
                  </w:r>
                </w:p>
                <w:p w:rsidR="0060363A" w:rsidRPr="003E0062" w:rsidRDefault="0060363A" w:rsidP="0060363A"/>
              </w:txbxContent>
            </v:textbox>
          </v:shape>
        </w:pict>
      </w:r>
    </w:p>
    <w:p w:rsidR="00295A37" w:rsidRDefault="00295A37"/>
    <w:p w:rsidR="00295A37" w:rsidRDefault="00295A37"/>
    <w:p w:rsidR="00295A37" w:rsidRDefault="00295A37"/>
    <w:p w:rsidR="00295A37" w:rsidRDefault="00295A37"/>
    <w:p w:rsidR="00295A37" w:rsidRDefault="00295A37"/>
    <w:p w:rsidR="00295A37" w:rsidRDefault="00295A37"/>
    <w:p w:rsidR="00295A37" w:rsidRDefault="00295A37"/>
    <w:p w:rsidR="00295A37" w:rsidRDefault="00295A37"/>
    <w:p w:rsidR="00295A37" w:rsidRDefault="00295A37"/>
    <w:p w:rsidR="00295A37" w:rsidRDefault="00295A37"/>
    <w:p w:rsidR="00295A37" w:rsidRDefault="00295A37"/>
    <w:p w:rsidR="00295A37" w:rsidRDefault="00295A37"/>
    <w:p w:rsidR="00295A37" w:rsidRDefault="0096720C" w:rsidP="007E20D2">
      <w:pPr>
        <w:ind w:right="-540"/>
      </w:pPr>
      <w:bookmarkStart w:id="0" w:name="_GoBack"/>
      <w:bookmarkEnd w:id="0"/>
      <w:r>
        <w:rPr>
          <w:noProof/>
        </w:rPr>
        <w:lastRenderedPageBreak/>
        <w:pict>
          <v:rect id="Rectangle 9" o:spid="_x0000_s1035" style="position:absolute;margin-left:-26.95pt;margin-top:-26.95pt;width:522pt;height:703.5pt;z-index:25166848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" filled="f" fillcolor="#e9e6d7" strokecolor="#464646 [3215]"/>
        </w:pict>
      </w:r>
      <w:r>
        <w:rPr>
          <w:noProof/>
        </w:rPr>
        <w:pict>
          <v:shape id="Text Box 14" o:spid="_x0000_s1033" type="#_x0000_t202" style="position:absolute;margin-left:113.3pt;margin-top:3pt;width:234.7pt;height:48pt;z-index:251673600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" filled="f" stroked="f">
            <v:textbox>
              <w:txbxContent>
                <w:p w:rsidR="00837463" w:rsidRPr="00837463" w:rsidRDefault="00837463" w:rsidP="00D026F9">
                  <w:pPr>
                    <w:jc w:val="center"/>
                    <w:rPr>
                      <w:b/>
                      <w:sz w:val="60"/>
                    </w:rPr>
                  </w:pPr>
                  <w:r w:rsidRPr="00837463">
                    <w:rPr>
                      <w:b/>
                      <w:sz w:val="60"/>
                    </w:rPr>
                    <w:t>Table of Contents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13" o:spid="_x0000_s1034" type="#_x0000_t202" style="position:absolute;margin-left:-1pt;margin-top:81pt;width:478.05pt;height:535.5pt;z-index:251672576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" filled="f" stroked="f">
            <v:textbox>
              <w:txbxContent>
                <w:p w:rsidR="003D7438" w:rsidRPr="00CA74EA" w:rsidRDefault="003E4461" w:rsidP="00CA74EA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b/>
                      <w:sz w:val="28"/>
                    </w:rPr>
                  </w:pPr>
                  <w:r w:rsidRPr="00CA74EA">
                    <w:rPr>
                      <w:b/>
                      <w:sz w:val="28"/>
                    </w:rPr>
                    <w:t>ABSTRACT</w:t>
                  </w:r>
                </w:p>
                <w:p w:rsidR="009F1C28" w:rsidRPr="00CA74EA" w:rsidRDefault="003E4461" w:rsidP="00CA74EA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b/>
                      <w:sz w:val="28"/>
                    </w:rPr>
                  </w:pPr>
                  <w:r w:rsidRPr="00CA74EA">
                    <w:rPr>
                      <w:b/>
                      <w:sz w:val="28"/>
                    </w:rPr>
                    <w:t>INTRODUCTION</w:t>
                  </w:r>
                </w:p>
                <w:p w:rsidR="003E4461" w:rsidRPr="00CA74EA" w:rsidRDefault="003E4461" w:rsidP="00CA74EA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b/>
                      <w:sz w:val="28"/>
                    </w:rPr>
                  </w:pPr>
                  <w:r w:rsidRPr="00CA74EA">
                    <w:rPr>
                      <w:b/>
                      <w:sz w:val="28"/>
                    </w:rPr>
                    <w:t>BACKGROUND</w:t>
                  </w:r>
                </w:p>
                <w:p w:rsidR="004E4C93" w:rsidRPr="003416C8" w:rsidRDefault="00F83B0F" w:rsidP="00401EF6">
                  <w:pPr>
                    <w:pStyle w:val="ListParagraph"/>
                    <w:numPr>
                      <w:ilvl w:val="1"/>
                      <w:numId w:val="1"/>
                    </w:numPr>
                    <w:rPr>
                      <w:b/>
                      <w:sz w:val="24"/>
                    </w:rPr>
                  </w:pPr>
                  <w:r w:rsidRPr="003416C8">
                    <w:rPr>
                      <w:sz w:val="24"/>
                    </w:rPr>
                    <w:t>Applicable Codes</w:t>
                  </w:r>
                </w:p>
                <w:p w:rsidR="00F83B0F" w:rsidRPr="003416C8" w:rsidRDefault="00920644" w:rsidP="00401EF6">
                  <w:pPr>
                    <w:pStyle w:val="ListParagraph"/>
                    <w:numPr>
                      <w:ilvl w:val="1"/>
                      <w:numId w:val="1"/>
                    </w:numPr>
                    <w:rPr>
                      <w:b/>
                      <w:sz w:val="24"/>
                    </w:rPr>
                  </w:pPr>
                  <w:r w:rsidRPr="003416C8">
                    <w:rPr>
                      <w:sz w:val="24"/>
                    </w:rPr>
                    <w:t>The Complex</w:t>
                  </w:r>
                </w:p>
                <w:p w:rsidR="00920644" w:rsidRPr="003416C8" w:rsidRDefault="003661BD" w:rsidP="00401EF6">
                  <w:pPr>
                    <w:pStyle w:val="ListParagraph"/>
                    <w:numPr>
                      <w:ilvl w:val="1"/>
                      <w:numId w:val="1"/>
                    </w:numPr>
                    <w:rPr>
                      <w:b/>
                      <w:sz w:val="24"/>
                    </w:rPr>
                  </w:pPr>
                  <w:r w:rsidRPr="003416C8">
                    <w:rPr>
                      <w:sz w:val="24"/>
                    </w:rPr>
                    <w:t>Primary Electrical System</w:t>
                  </w:r>
                </w:p>
                <w:p w:rsidR="00DA300C" w:rsidRPr="003416C8" w:rsidRDefault="00DA300C" w:rsidP="00401EF6">
                  <w:pPr>
                    <w:pStyle w:val="ListParagraph"/>
                    <w:numPr>
                      <w:ilvl w:val="1"/>
                      <w:numId w:val="1"/>
                    </w:numPr>
                    <w:rPr>
                      <w:b/>
                      <w:sz w:val="24"/>
                    </w:rPr>
                  </w:pPr>
                  <w:r w:rsidRPr="003416C8">
                    <w:rPr>
                      <w:sz w:val="24"/>
                    </w:rPr>
                    <w:t>Emergency Electrical System</w:t>
                  </w:r>
                </w:p>
                <w:p w:rsidR="00F819B1" w:rsidRPr="003416C8" w:rsidRDefault="00F819B1" w:rsidP="00401EF6">
                  <w:pPr>
                    <w:pStyle w:val="ListParagraph"/>
                    <w:numPr>
                      <w:ilvl w:val="1"/>
                      <w:numId w:val="1"/>
                    </w:numPr>
                    <w:rPr>
                      <w:b/>
                      <w:sz w:val="24"/>
                    </w:rPr>
                  </w:pPr>
                  <w:r w:rsidRPr="003416C8">
                    <w:rPr>
                      <w:sz w:val="24"/>
                    </w:rPr>
                    <w:t>Fire Protection System</w:t>
                  </w:r>
                </w:p>
                <w:p w:rsidR="008E6F9E" w:rsidRPr="003416C8" w:rsidRDefault="00C31A70" w:rsidP="008E6F9E">
                  <w:pPr>
                    <w:pStyle w:val="ListParagraph"/>
                    <w:numPr>
                      <w:ilvl w:val="1"/>
                      <w:numId w:val="1"/>
                    </w:numPr>
                    <w:rPr>
                      <w:b/>
                      <w:sz w:val="24"/>
                    </w:rPr>
                  </w:pPr>
                  <w:r w:rsidRPr="003416C8">
                    <w:rPr>
                      <w:sz w:val="24"/>
                    </w:rPr>
                    <w:t>Means of Egress</w:t>
                  </w:r>
                </w:p>
                <w:p w:rsidR="008E6F9E" w:rsidRPr="003416C8" w:rsidRDefault="008E6F9E" w:rsidP="008E6F9E">
                  <w:pPr>
                    <w:pStyle w:val="ListParagraph"/>
                    <w:numPr>
                      <w:ilvl w:val="1"/>
                      <w:numId w:val="1"/>
                    </w:numPr>
                    <w:rPr>
                      <w:b/>
                      <w:sz w:val="24"/>
                    </w:rPr>
                  </w:pPr>
                  <w:r w:rsidRPr="003416C8">
                    <w:rPr>
                      <w:sz w:val="24"/>
                    </w:rPr>
                    <w:t>Occupant Training</w:t>
                  </w:r>
                </w:p>
                <w:p w:rsidR="00C80347" w:rsidRPr="003416C8" w:rsidRDefault="00C80347" w:rsidP="008E6F9E">
                  <w:pPr>
                    <w:pStyle w:val="ListParagraph"/>
                    <w:numPr>
                      <w:ilvl w:val="1"/>
                      <w:numId w:val="1"/>
                    </w:numPr>
                    <w:rPr>
                      <w:b/>
                      <w:sz w:val="24"/>
                    </w:rPr>
                  </w:pPr>
                  <w:r w:rsidRPr="003416C8">
                    <w:rPr>
                      <w:sz w:val="24"/>
                    </w:rPr>
                    <w:t>Weather Conditions</w:t>
                  </w:r>
                </w:p>
                <w:p w:rsidR="0048797B" w:rsidRDefault="001666D9" w:rsidP="00CA74EA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b/>
                      <w:sz w:val="28"/>
                    </w:rPr>
                  </w:pPr>
                  <w:r w:rsidRPr="00CA74EA">
                    <w:rPr>
                      <w:b/>
                      <w:sz w:val="28"/>
                    </w:rPr>
                    <w:t>THE EXPLOSION AND FIRE</w:t>
                  </w:r>
                </w:p>
                <w:p w:rsidR="001A4B40" w:rsidRPr="005C7D2F" w:rsidRDefault="00D86A2D" w:rsidP="000A05D6">
                  <w:pPr>
                    <w:pStyle w:val="ListParagraph"/>
                    <w:numPr>
                      <w:ilvl w:val="1"/>
                      <w:numId w:val="1"/>
                    </w:numPr>
                    <w:rPr>
                      <w:b/>
                      <w:sz w:val="24"/>
                    </w:rPr>
                  </w:pPr>
                  <w:r w:rsidRPr="005C7D2F">
                    <w:rPr>
                      <w:sz w:val="24"/>
                    </w:rPr>
                    <w:t>Discover and Occupant Activities</w:t>
                  </w:r>
                </w:p>
                <w:p w:rsidR="00D86A2D" w:rsidRPr="005C7D2F" w:rsidRDefault="00837C81" w:rsidP="000A05D6">
                  <w:pPr>
                    <w:pStyle w:val="ListParagraph"/>
                    <w:numPr>
                      <w:ilvl w:val="1"/>
                      <w:numId w:val="1"/>
                    </w:numPr>
                    <w:rPr>
                      <w:b/>
                      <w:sz w:val="24"/>
                    </w:rPr>
                  </w:pPr>
                  <w:r w:rsidRPr="005C7D2F">
                    <w:rPr>
                      <w:sz w:val="24"/>
                    </w:rPr>
                    <w:t>Fire Department Notification</w:t>
                  </w:r>
                  <w:r w:rsidR="00D651BB" w:rsidRPr="005C7D2F">
                    <w:rPr>
                      <w:sz w:val="24"/>
                    </w:rPr>
                    <w:t xml:space="preserve"> and Response</w:t>
                  </w:r>
                </w:p>
                <w:p w:rsidR="00D651BB" w:rsidRPr="005C7D2F" w:rsidRDefault="005C790B" w:rsidP="000A05D6">
                  <w:pPr>
                    <w:pStyle w:val="ListParagraph"/>
                    <w:numPr>
                      <w:ilvl w:val="1"/>
                      <w:numId w:val="1"/>
                    </w:numPr>
                    <w:rPr>
                      <w:b/>
                      <w:sz w:val="24"/>
                    </w:rPr>
                  </w:pPr>
                  <w:r w:rsidRPr="005C7D2F">
                    <w:rPr>
                      <w:sz w:val="24"/>
                    </w:rPr>
                    <w:t>Operational Overview</w:t>
                  </w:r>
                </w:p>
                <w:p w:rsidR="005C790B" w:rsidRPr="005C7D2F" w:rsidRDefault="00AD5BDA" w:rsidP="000A05D6">
                  <w:pPr>
                    <w:pStyle w:val="ListParagraph"/>
                    <w:numPr>
                      <w:ilvl w:val="1"/>
                      <w:numId w:val="1"/>
                    </w:numPr>
                    <w:rPr>
                      <w:b/>
                      <w:sz w:val="24"/>
                    </w:rPr>
                  </w:pPr>
                  <w:r w:rsidRPr="005C7D2F">
                    <w:rPr>
                      <w:sz w:val="24"/>
                    </w:rPr>
                    <w:t>Occupant Activities and Evacuation</w:t>
                  </w:r>
                </w:p>
                <w:p w:rsidR="00EC1A34" w:rsidRPr="005C7D2F" w:rsidRDefault="00F97F8C" w:rsidP="000A05D6">
                  <w:pPr>
                    <w:pStyle w:val="ListParagraph"/>
                    <w:numPr>
                      <w:ilvl w:val="1"/>
                      <w:numId w:val="1"/>
                    </w:numPr>
                    <w:rPr>
                      <w:b/>
                      <w:sz w:val="24"/>
                    </w:rPr>
                  </w:pPr>
                  <w:r w:rsidRPr="005C7D2F">
                    <w:rPr>
                      <w:sz w:val="24"/>
                    </w:rPr>
                    <w:t>Casualties</w:t>
                  </w:r>
                </w:p>
                <w:p w:rsidR="00C71772" w:rsidRPr="005C7D2F" w:rsidRDefault="00BC3154" w:rsidP="000A05D6">
                  <w:pPr>
                    <w:pStyle w:val="ListParagraph"/>
                    <w:numPr>
                      <w:ilvl w:val="1"/>
                      <w:numId w:val="1"/>
                    </w:numPr>
                    <w:rPr>
                      <w:b/>
                      <w:sz w:val="24"/>
                    </w:rPr>
                  </w:pPr>
                  <w:r w:rsidRPr="005C7D2F">
                    <w:rPr>
                      <w:sz w:val="24"/>
                    </w:rPr>
                    <w:t>Damage</w:t>
                  </w:r>
                </w:p>
                <w:p w:rsidR="007E124F" w:rsidRDefault="007E124F" w:rsidP="00CA74EA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b/>
                      <w:sz w:val="28"/>
                    </w:rPr>
                  </w:pPr>
                  <w:r w:rsidRPr="00CA74EA">
                    <w:rPr>
                      <w:b/>
                      <w:sz w:val="28"/>
                    </w:rPr>
                    <w:t>ANALYSIS</w:t>
                  </w:r>
                </w:p>
                <w:p w:rsidR="00783B43" w:rsidRPr="00FF2124" w:rsidRDefault="00783ECC" w:rsidP="004B311F">
                  <w:pPr>
                    <w:pStyle w:val="ListParagraph"/>
                    <w:numPr>
                      <w:ilvl w:val="1"/>
                      <w:numId w:val="1"/>
                    </w:numPr>
                    <w:rPr>
                      <w:b/>
                      <w:sz w:val="24"/>
                    </w:rPr>
                  </w:pPr>
                  <w:r w:rsidRPr="00FF2124">
                    <w:rPr>
                      <w:sz w:val="24"/>
                    </w:rPr>
                    <w:t>Cause and Origin</w:t>
                  </w:r>
                </w:p>
                <w:p w:rsidR="00AD1519" w:rsidRPr="00FF2124" w:rsidRDefault="00AD1519" w:rsidP="004B311F">
                  <w:pPr>
                    <w:pStyle w:val="ListParagraph"/>
                    <w:numPr>
                      <w:ilvl w:val="1"/>
                      <w:numId w:val="1"/>
                    </w:numPr>
                    <w:rPr>
                      <w:b/>
                      <w:sz w:val="24"/>
                    </w:rPr>
                  </w:pPr>
                  <w:r w:rsidRPr="00FF2124">
                    <w:rPr>
                      <w:sz w:val="24"/>
                    </w:rPr>
                    <w:t>Explosion and Fire Growth</w:t>
                  </w:r>
                </w:p>
                <w:p w:rsidR="008D4969" w:rsidRPr="00FF2124" w:rsidRDefault="008D4969" w:rsidP="004B311F">
                  <w:pPr>
                    <w:pStyle w:val="ListParagraph"/>
                    <w:numPr>
                      <w:ilvl w:val="1"/>
                      <w:numId w:val="1"/>
                    </w:numPr>
                    <w:rPr>
                      <w:b/>
                      <w:sz w:val="24"/>
                    </w:rPr>
                  </w:pPr>
                  <w:r w:rsidRPr="00FF2124">
                    <w:rPr>
                      <w:sz w:val="24"/>
                    </w:rPr>
                    <w:t>Smoke Movement</w:t>
                  </w:r>
                </w:p>
                <w:p w:rsidR="00A14780" w:rsidRPr="00FF2124" w:rsidRDefault="00A14780" w:rsidP="004B311F">
                  <w:pPr>
                    <w:pStyle w:val="ListParagraph"/>
                    <w:numPr>
                      <w:ilvl w:val="1"/>
                      <w:numId w:val="1"/>
                    </w:numPr>
                    <w:rPr>
                      <w:b/>
                      <w:sz w:val="24"/>
                    </w:rPr>
                  </w:pPr>
                  <w:r w:rsidRPr="00FF2124">
                    <w:rPr>
                      <w:sz w:val="24"/>
                    </w:rPr>
                    <w:t>Smoke Characteristics</w:t>
                  </w:r>
                </w:p>
                <w:p w:rsidR="00A14780" w:rsidRPr="00FF2124" w:rsidRDefault="000814A1" w:rsidP="004B311F">
                  <w:pPr>
                    <w:pStyle w:val="ListParagraph"/>
                    <w:numPr>
                      <w:ilvl w:val="1"/>
                      <w:numId w:val="1"/>
                    </w:numPr>
                    <w:rPr>
                      <w:b/>
                      <w:sz w:val="24"/>
                    </w:rPr>
                  </w:pPr>
                  <w:r w:rsidRPr="00FF2124">
                    <w:rPr>
                      <w:sz w:val="24"/>
                    </w:rPr>
                    <w:t>Performance of Primary Electrical System</w:t>
                  </w:r>
                </w:p>
                <w:p w:rsidR="000814A1" w:rsidRPr="00FF2124" w:rsidRDefault="0092339C" w:rsidP="004B311F">
                  <w:pPr>
                    <w:pStyle w:val="ListParagraph"/>
                    <w:numPr>
                      <w:ilvl w:val="1"/>
                      <w:numId w:val="1"/>
                    </w:numPr>
                    <w:rPr>
                      <w:b/>
                      <w:sz w:val="24"/>
                    </w:rPr>
                  </w:pPr>
                  <w:r w:rsidRPr="00FF2124">
                    <w:rPr>
                      <w:sz w:val="24"/>
                    </w:rPr>
                    <w:t>Performance of Emergency Electrical Systems</w:t>
                  </w:r>
                </w:p>
                <w:p w:rsidR="00511B02" w:rsidRPr="00FF2124" w:rsidRDefault="00511B02" w:rsidP="004B311F">
                  <w:pPr>
                    <w:pStyle w:val="ListParagraph"/>
                    <w:numPr>
                      <w:ilvl w:val="1"/>
                      <w:numId w:val="1"/>
                    </w:numPr>
                    <w:rPr>
                      <w:b/>
                      <w:sz w:val="24"/>
                    </w:rPr>
                  </w:pPr>
                  <w:r w:rsidRPr="00FF2124">
                    <w:rPr>
                      <w:sz w:val="24"/>
                    </w:rPr>
                    <w:t>Performance of Fire Protection System</w:t>
                  </w:r>
                </w:p>
                <w:p w:rsidR="00511B02" w:rsidRPr="00FF2124" w:rsidRDefault="001221B3" w:rsidP="004B311F">
                  <w:pPr>
                    <w:pStyle w:val="ListParagraph"/>
                    <w:numPr>
                      <w:ilvl w:val="1"/>
                      <w:numId w:val="1"/>
                    </w:numPr>
                    <w:rPr>
                      <w:b/>
                      <w:sz w:val="24"/>
                    </w:rPr>
                  </w:pPr>
                  <w:r w:rsidRPr="00FF2124">
                    <w:rPr>
                      <w:sz w:val="24"/>
                    </w:rPr>
                    <w:t>Code Analysis</w:t>
                  </w:r>
                </w:p>
                <w:p w:rsidR="000E4D07" w:rsidRPr="00FF2124" w:rsidRDefault="000E4D07" w:rsidP="004B311F">
                  <w:pPr>
                    <w:pStyle w:val="ListParagraph"/>
                    <w:numPr>
                      <w:ilvl w:val="1"/>
                      <w:numId w:val="1"/>
                    </w:numPr>
                    <w:rPr>
                      <w:b/>
                      <w:sz w:val="24"/>
                    </w:rPr>
                  </w:pPr>
                  <w:r w:rsidRPr="00FF2124">
                    <w:rPr>
                      <w:sz w:val="24"/>
                    </w:rPr>
                    <w:t>Post-incident Fire Protection</w:t>
                  </w:r>
                  <w:r w:rsidR="00506307" w:rsidRPr="00FF2124">
                    <w:rPr>
                      <w:sz w:val="24"/>
                    </w:rPr>
                    <w:t xml:space="preserve"> at the Site</w:t>
                  </w:r>
                </w:p>
                <w:p w:rsidR="00EA5342" w:rsidRPr="00CA74EA" w:rsidRDefault="00EA5342" w:rsidP="00CA74EA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b/>
                      <w:sz w:val="28"/>
                    </w:rPr>
                  </w:pPr>
                  <w:r w:rsidRPr="00CA74EA">
                    <w:rPr>
                      <w:b/>
                      <w:sz w:val="28"/>
                    </w:rPr>
                    <w:t>CONCLUSION</w:t>
                  </w:r>
                </w:p>
              </w:txbxContent>
            </v:textbox>
          </v:shape>
        </w:pict>
      </w:r>
    </w:p>
    <w:sectPr w:rsidR="00295A37" w:rsidSect="009672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charset w:val="4E"/>
    <w:family w:val="auto"/>
    <w:pitch w:val="variable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8176B"/>
    <w:multiLevelType w:val="hybridMultilevel"/>
    <w:tmpl w:val="C4F0C43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20"/>
  <w:characterSpacingControl w:val="doNotCompress"/>
  <w:compat>
    <w:useFELayout/>
  </w:compat>
  <w:rsids>
    <w:rsidRoot w:val="004565AE"/>
    <w:rsid w:val="00006226"/>
    <w:rsid w:val="000710D3"/>
    <w:rsid w:val="00072123"/>
    <w:rsid w:val="000726FA"/>
    <w:rsid w:val="000814A1"/>
    <w:rsid w:val="0008605C"/>
    <w:rsid w:val="000A05D6"/>
    <w:rsid w:val="000A1573"/>
    <w:rsid w:val="000C32B5"/>
    <w:rsid w:val="000E4D07"/>
    <w:rsid w:val="001221B3"/>
    <w:rsid w:val="00130CA3"/>
    <w:rsid w:val="001666D9"/>
    <w:rsid w:val="00192A7F"/>
    <w:rsid w:val="001A348C"/>
    <w:rsid w:val="001A4B40"/>
    <w:rsid w:val="001B1B2A"/>
    <w:rsid w:val="001E7F4E"/>
    <w:rsid w:val="002251FF"/>
    <w:rsid w:val="00256D7A"/>
    <w:rsid w:val="0026406E"/>
    <w:rsid w:val="00295A37"/>
    <w:rsid w:val="002B757A"/>
    <w:rsid w:val="002C7E69"/>
    <w:rsid w:val="00306744"/>
    <w:rsid w:val="003416C8"/>
    <w:rsid w:val="00352945"/>
    <w:rsid w:val="0036320D"/>
    <w:rsid w:val="003661BD"/>
    <w:rsid w:val="003D7438"/>
    <w:rsid w:val="003E0062"/>
    <w:rsid w:val="003E4461"/>
    <w:rsid w:val="00400085"/>
    <w:rsid w:val="00401EF6"/>
    <w:rsid w:val="00411518"/>
    <w:rsid w:val="00426515"/>
    <w:rsid w:val="00440F1D"/>
    <w:rsid w:val="004565AE"/>
    <w:rsid w:val="00464FBA"/>
    <w:rsid w:val="004765CC"/>
    <w:rsid w:val="0048797B"/>
    <w:rsid w:val="004949F7"/>
    <w:rsid w:val="004B311F"/>
    <w:rsid w:val="004E4C93"/>
    <w:rsid w:val="004F6C65"/>
    <w:rsid w:val="00506307"/>
    <w:rsid w:val="00511B02"/>
    <w:rsid w:val="0052635D"/>
    <w:rsid w:val="0055196C"/>
    <w:rsid w:val="00576085"/>
    <w:rsid w:val="00580BA9"/>
    <w:rsid w:val="005C790B"/>
    <w:rsid w:val="005C7D2F"/>
    <w:rsid w:val="005D1014"/>
    <w:rsid w:val="005D7634"/>
    <w:rsid w:val="00601B59"/>
    <w:rsid w:val="0060363A"/>
    <w:rsid w:val="006126C9"/>
    <w:rsid w:val="00636C68"/>
    <w:rsid w:val="006D3EBA"/>
    <w:rsid w:val="00735BE0"/>
    <w:rsid w:val="00765839"/>
    <w:rsid w:val="00783B43"/>
    <w:rsid w:val="00783ECC"/>
    <w:rsid w:val="00791CF5"/>
    <w:rsid w:val="007B4594"/>
    <w:rsid w:val="007E124F"/>
    <w:rsid w:val="007E20D2"/>
    <w:rsid w:val="00837463"/>
    <w:rsid w:val="00837C81"/>
    <w:rsid w:val="00865DDC"/>
    <w:rsid w:val="0088767C"/>
    <w:rsid w:val="008D4969"/>
    <w:rsid w:val="008E6F9E"/>
    <w:rsid w:val="00920644"/>
    <w:rsid w:val="0092339C"/>
    <w:rsid w:val="00955D94"/>
    <w:rsid w:val="0096720C"/>
    <w:rsid w:val="009F1B49"/>
    <w:rsid w:val="009F1C28"/>
    <w:rsid w:val="009F1C4B"/>
    <w:rsid w:val="00A02029"/>
    <w:rsid w:val="00A14780"/>
    <w:rsid w:val="00A74CCE"/>
    <w:rsid w:val="00A766B5"/>
    <w:rsid w:val="00AD1519"/>
    <w:rsid w:val="00AD5BDA"/>
    <w:rsid w:val="00B407DE"/>
    <w:rsid w:val="00B461B0"/>
    <w:rsid w:val="00B50CF6"/>
    <w:rsid w:val="00B82287"/>
    <w:rsid w:val="00B95423"/>
    <w:rsid w:val="00BC094B"/>
    <w:rsid w:val="00BC3154"/>
    <w:rsid w:val="00C24537"/>
    <w:rsid w:val="00C31A70"/>
    <w:rsid w:val="00C413E8"/>
    <w:rsid w:val="00C44456"/>
    <w:rsid w:val="00C55223"/>
    <w:rsid w:val="00C65AEC"/>
    <w:rsid w:val="00C71411"/>
    <w:rsid w:val="00C71772"/>
    <w:rsid w:val="00C80236"/>
    <w:rsid w:val="00C80347"/>
    <w:rsid w:val="00CA74EA"/>
    <w:rsid w:val="00CF029B"/>
    <w:rsid w:val="00D026F9"/>
    <w:rsid w:val="00D10422"/>
    <w:rsid w:val="00D1073C"/>
    <w:rsid w:val="00D45FED"/>
    <w:rsid w:val="00D651BB"/>
    <w:rsid w:val="00D652F2"/>
    <w:rsid w:val="00D76547"/>
    <w:rsid w:val="00D844FC"/>
    <w:rsid w:val="00D86A2D"/>
    <w:rsid w:val="00DA300C"/>
    <w:rsid w:val="00E32157"/>
    <w:rsid w:val="00E62229"/>
    <w:rsid w:val="00E94F84"/>
    <w:rsid w:val="00EA5342"/>
    <w:rsid w:val="00EC1A34"/>
    <w:rsid w:val="00F262A8"/>
    <w:rsid w:val="00F40F61"/>
    <w:rsid w:val="00F53F1D"/>
    <w:rsid w:val="00F819B1"/>
    <w:rsid w:val="00F81C80"/>
    <w:rsid w:val="00F83B0F"/>
    <w:rsid w:val="00F97F8C"/>
    <w:rsid w:val="00FF21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e9e6d7"/>
      <o:colormenu v:ext="edit" fillcolor="#e9e6d7" strokecolor="none [1614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72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B75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57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65AE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A74E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B75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57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65AE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A74E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Concourse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9BFA2-8916-4B36-B377-12096B8AE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sdev</Company>
  <LinksUpToDate>false</LinksUpToDate>
  <CharactersWithSpaces>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smia</dc:creator>
  <cp:lastModifiedBy>Kashif Farooq</cp:lastModifiedBy>
  <cp:revision>2</cp:revision>
  <dcterms:created xsi:type="dcterms:W3CDTF">2016-01-15T07:32:00Z</dcterms:created>
  <dcterms:modified xsi:type="dcterms:W3CDTF">2016-01-15T07:32:00Z</dcterms:modified>
</cp:coreProperties>
</file>